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391FA" w14:textId="717FD40C" w:rsidR="009C0D57" w:rsidRPr="00862FA0" w:rsidRDefault="00073015" w:rsidP="00862F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B5BD4" wp14:editId="1A9DCCCE">
                <wp:simplePos x="0" y="0"/>
                <wp:positionH relativeFrom="column">
                  <wp:posOffset>291465</wp:posOffset>
                </wp:positionH>
                <wp:positionV relativeFrom="paragraph">
                  <wp:posOffset>100965</wp:posOffset>
                </wp:positionV>
                <wp:extent cx="2374265" cy="1403985"/>
                <wp:effectExtent l="0" t="0" r="1651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BA1A" w14:textId="6950AFDB" w:rsidR="006F6F06" w:rsidRDefault="006F6F06">
                            <w:r>
                              <w:t>ID: ________    Group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95pt;margin-top:7.9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">
                <v:textbox style="mso-fit-shape-to-text:t">
                  <w:txbxContent>
                    <w:p w14:paraId="712ABA1A" w14:textId="6950AFDB" w:rsidR="006F6F06" w:rsidRDefault="006F6F06">
                      <w:r>
                        <w:t>ID: ________    Group: __________</w:t>
                      </w:r>
                    </w:p>
                  </w:txbxContent>
                </v:textbox>
              </v:shape>
            </w:pict>
          </mc:Fallback>
        </mc:AlternateContent>
      </w:r>
      <w:r w:rsidR="005C583F" w:rsidRPr="005C583F">
        <w:t xml:space="preserve"> </w:t>
      </w:r>
    </w:p>
    <w:p w14:paraId="1C63F040" w14:textId="5E4AAA9B" w:rsidR="009C0D57" w:rsidRDefault="009C0D57" w:rsidP="005C583F">
      <w:pPr>
        <w:jc w:val="right"/>
        <w:rPr>
          <w:rFonts w:eastAsia="Cambria" w:cs="Times New Roman"/>
          <w:b/>
          <w:sz w:val="22"/>
        </w:rPr>
      </w:pPr>
    </w:p>
    <w:p w14:paraId="2FAA2508" w14:textId="77777777" w:rsidR="009C0D57" w:rsidRDefault="009C0D57" w:rsidP="005C583F">
      <w:pPr>
        <w:jc w:val="right"/>
        <w:rPr>
          <w:rFonts w:eastAsia="Cambria" w:cs="Times New Roman"/>
          <w:b/>
          <w:sz w:val="22"/>
        </w:rPr>
      </w:pPr>
    </w:p>
    <w:p w14:paraId="0AE056BE" w14:textId="5AF40E21" w:rsidR="009C0D57" w:rsidRPr="008A31C7" w:rsidRDefault="009C0D57" w:rsidP="0007301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  <w:r w:rsidRPr="008A31C7">
        <w:rPr>
          <w:rFonts w:eastAsia="Times New Roman" w:cs="Times New Roman"/>
        </w:rPr>
        <w:t>Which ad was your favorite? ______________________</w:t>
      </w:r>
    </w:p>
    <w:p w14:paraId="56B8BA6B" w14:textId="77777777" w:rsidR="009C0D57" w:rsidRPr="008A31C7" w:rsidRDefault="009C0D57" w:rsidP="009C0D5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</w:p>
    <w:p w14:paraId="0E488852" w14:textId="5FCEE5B9" w:rsidR="009C0D57" w:rsidRPr="00B4610B" w:rsidRDefault="009C0D57" w:rsidP="00B4610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firstLine="720"/>
        <w:rPr>
          <w:rFonts w:eastAsia="Times New Roman" w:cs="Times New Roman"/>
        </w:rPr>
      </w:pPr>
      <w:r w:rsidRPr="008A31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67C84" wp14:editId="2BCCB945">
                <wp:simplePos x="0" y="0"/>
                <wp:positionH relativeFrom="column">
                  <wp:posOffset>352425</wp:posOffset>
                </wp:positionH>
                <wp:positionV relativeFrom="paragraph">
                  <wp:posOffset>290830</wp:posOffset>
                </wp:positionV>
                <wp:extent cx="4057650" cy="5715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.75pt;margin-top:22.9pt;width:319.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" fillcolor="white [3201]" strokecolor="black [3200]" strokeweight=".25pt">
                <v:path arrowok="t"/>
              </v:rect>
            </w:pict>
          </mc:Fallback>
        </mc:AlternateContent>
      </w:r>
      <w:r w:rsidR="00B4610B">
        <w:rPr>
          <w:rFonts w:eastAsia="Times New Roman" w:cs="Times New Roman"/>
        </w:rPr>
        <w:t>Write one reason why this ad was</w:t>
      </w:r>
      <w:r w:rsidRPr="00B4610B">
        <w:rPr>
          <w:rFonts w:eastAsia="Times New Roman" w:cs="Times New Roman"/>
        </w:rPr>
        <w:t xml:space="preserve"> your favorite</w:t>
      </w:r>
      <w:r w:rsidR="00B4610B">
        <w:rPr>
          <w:rFonts w:eastAsia="Times New Roman" w:cs="Times New Roman"/>
        </w:rPr>
        <w:t>:</w:t>
      </w:r>
    </w:p>
    <w:p w14:paraId="0FA26977" w14:textId="0BA3304D" w:rsidR="009C0D57" w:rsidRPr="008A31C7" w:rsidRDefault="009C0D57" w:rsidP="009C0D5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</w:p>
    <w:p w14:paraId="6F61481C" w14:textId="77777777" w:rsidR="009C0D57" w:rsidRPr="008A31C7" w:rsidRDefault="009C0D57" w:rsidP="009C0D5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</w:p>
    <w:p w14:paraId="0218471F" w14:textId="77777777" w:rsidR="009C0D57" w:rsidRPr="008A31C7" w:rsidRDefault="009C0D57" w:rsidP="009C0D5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</w:p>
    <w:p w14:paraId="60E3D2D5" w14:textId="351C49F1" w:rsidR="009C0D57" w:rsidRPr="008A31C7" w:rsidRDefault="00B85559" w:rsidP="009C0D5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  <w:r w:rsidRPr="008A31C7">
        <w:rPr>
          <w:rFonts w:eastAsia="Times New Roman" w:cs="Times New Roman"/>
        </w:rPr>
        <w:t>Which ad</w:t>
      </w:r>
      <w:r w:rsidR="009C0D57" w:rsidRPr="008A31C7">
        <w:rPr>
          <w:rFonts w:eastAsia="Times New Roman" w:cs="Times New Roman"/>
        </w:rPr>
        <w:t xml:space="preserve"> would make you stop and think twice about using </w:t>
      </w:r>
      <w:r w:rsidR="0022796A">
        <w:rPr>
          <w:rFonts w:eastAsia="Times New Roman" w:cs="Times New Roman"/>
        </w:rPr>
        <w:t>dip</w:t>
      </w:r>
      <w:r w:rsidR="009C0D57" w:rsidRPr="008A31C7">
        <w:rPr>
          <w:rFonts w:eastAsia="Times New Roman" w:cs="Times New Roman"/>
        </w:rPr>
        <w:t xml:space="preserve">? </w:t>
      </w:r>
    </w:p>
    <w:p w14:paraId="14BF8F27" w14:textId="77777777" w:rsidR="009C0D57" w:rsidRPr="008A31C7" w:rsidRDefault="009C0D57" w:rsidP="009C0D5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</w:p>
    <w:p w14:paraId="786D27EE" w14:textId="1F1C1E35" w:rsidR="009C0D57" w:rsidRPr="008A31C7" w:rsidRDefault="009C0D57" w:rsidP="009C0D5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  <w:r w:rsidRPr="008A31C7">
        <w:rPr>
          <w:rFonts w:eastAsia="Times New Roman" w:cs="Times New Roman"/>
        </w:rPr>
        <w:t>___________________</w:t>
      </w:r>
    </w:p>
    <w:p w14:paraId="72D4C989" w14:textId="77777777" w:rsidR="009C0D57" w:rsidRPr="008A31C7" w:rsidRDefault="009C0D57" w:rsidP="009C0D5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</w:p>
    <w:p w14:paraId="72B3A76C" w14:textId="12E18F4A" w:rsidR="009C0D57" w:rsidRPr="00B4610B" w:rsidRDefault="00B4610B" w:rsidP="00B4610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firstLine="720"/>
        <w:rPr>
          <w:rFonts w:eastAsia="Times New Roman" w:cs="Times New Roman"/>
        </w:rPr>
      </w:pPr>
      <w:r w:rsidRPr="00B4610B">
        <w:rPr>
          <w:rFonts w:eastAsia="Times New Roman" w:cs="Times New Roman"/>
        </w:rPr>
        <w:t xml:space="preserve">Write one reason </w:t>
      </w:r>
      <w:r>
        <w:rPr>
          <w:rFonts w:eastAsia="Times New Roman" w:cs="Times New Roman"/>
        </w:rPr>
        <w:t>why this</w:t>
      </w:r>
      <w:r w:rsidRPr="00B4610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d </w:t>
      </w:r>
      <w:r w:rsidRPr="00B4610B">
        <w:rPr>
          <w:rFonts w:eastAsia="Times New Roman" w:cs="Times New Roman"/>
        </w:rPr>
        <w:t>would</w:t>
      </w:r>
      <w:r w:rsidR="009C0D57" w:rsidRPr="00B4610B">
        <w:rPr>
          <w:rFonts w:eastAsia="Times New Roman" w:cs="Times New Roman"/>
        </w:rPr>
        <w:t xml:space="preserve"> make you stop and think twice</w:t>
      </w:r>
      <w:r>
        <w:rPr>
          <w:rFonts w:eastAsia="Times New Roman" w:cs="Times New Roman"/>
        </w:rPr>
        <w:t>:</w:t>
      </w:r>
    </w:p>
    <w:p w14:paraId="5FA0747A" w14:textId="272F1660" w:rsidR="009C0D57" w:rsidRPr="008A31C7" w:rsidRDefault="009C0D57" w:rsidP="009C0D5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  <w:r w:rsidRPr="008A31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6FA38" wp14:editId="547A1E04">
                <wp:simplePos x="0" y="0"/>
                <wp:positionH relativeFrom="column">
                  <wp:posOffset>428625</wp:posOffset>
                </wp:positionH>
                <wp:positionV relativeFrom="paragraph">
                  <wp:posOffset>13970</wp:posOffset>
                </wp:positionV>
                <wp:extent cx="4057650" cy="5715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3.75pt;margin-top:1.1pt;width:319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" fillcolor="white [3201]" strokecolor="black [3200]" strokeweight=".25pt">
                <v:path arrowok="t"/>
              </v:rect>
            </w:pict>
          </mc:Fallback>
        </mc:AlternateContent>
      </w:r>
    </w:p>
    <w:p w14:paraId="5F07AC2A" w14:textId="77777777" w:rsidR="009C0D57" w:rsidRPr="008A31C7" w:rsidRDefault="009C0D57" w:rsidP="009C0D5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</w:p>
    <w:p w14:paraId="4464B3C1" w14:textId="77777777" w:rsidR="009C0D57" w:rsidRPr="008A31C7" w:rsidRDefault="009C0D57" w:rsidP="009C0D5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</w:p>
    <w:p w14:paraId="2D5B7DF9" w14:textId="7242B7F6" w:rsidR="009C0D57" w:rsidRPr="008A31C7" w:rsidRDefault="009C0D57" w:rsidP="009C0D5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  <w:r w:rsidRPr="008A31C7">
        <w:rPr>
          <w:rFonts w:eastAsia="Times New Roman" w:cs="Times New Roman"/>
        </w:rPr>
        <w:t>Which ad would be most likely to tell your friends about? _________________________</w:t>
      </w:r>
    </w:p>
    <w:p w14:paraId="105CB729" w14:textId="77777777" w:rsidR="009C0D57" w:rsidRPr="008A31C7" w:rsidRDefault="009C0D57" w:rsidP="009C0D5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eastAsia="Times New Roman" w:cs="Times New Roman"/>
        </w:rPr>
      </w:pPr>
    </w:p>
    <w:p w14:paraId="7198403D" w14:textId="7A2B243C" w:rsidR="00862FA0" w:rsidRDefault="009C0D57" w:rsidP="00B4610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firstLine="360"/>
        <w:rPr>
          <w:rFonts w:eastAsia="Times New Roman" w:cs="Times New Roman"/>
        </w:rPr>
      </w:pPr>
      <w:r w:rsidRPr="008A31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97F17" wp14:editId="7E86BBC7">
                <wp:simplePos x="0" y="0"/>
                <wp:positionH relativeFrom="column">
                  <wp:posOffset>428625</wp:posOffset>
                </wp:positionH>
                <wp:positionV relativeFrom="paragraph">
                  <wp:posOffset>309245</wp:posOffset>
                </wp:positionV>
                <wp:extent cx="4057650" cy="5715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3.75pt;margin-top:24.35pt;width:319.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" fillcolor="white [3201]" strokecolor="black [3200]" strokeweight=".25pt">
                <v:path arrowok="t"/>
              </v:rect>
            </w:pict>
          </mc:Fallback>
        </mc:AlternateContent>
      </w:r>
      <w:r w:rsidR="00B4610B" w:rsidRPr="00B4610B">
        <w:rPr>
          <w:rFonts w:eastAsia="Times New Roman" w:cs="Times New Roman"/>
        </w:rPr>
        <w:t xml:space="preserve"> </w:t>
      </w:r>
      <w:r w:rsidR="00B4610B">
        <w:rPr>
          <w:rFonts w:eastAsia="Times New Roman" w:cs="Times New Roman"/>
        </w:rPr>
        <w:tab/>
      </w:r>
      <w:r w:rsidR="00B4610B" w:rsidRPr="00B4610B">
        <w:rPr>
          <w:rFonts w:eastAsia="Times New Roman" w:cs="Times New Roman"/>
        </w:rPr>
        <w:t xml:space="preserve">Write one reason </w:t>
      </w:r>
      <w:r w:rsidR="00B4610B">
        <w:rPr>
          <w:rFonts w:eastAsia="Times New Roman" w:cs="Times New Roman"/>
        </w:rPr>
        <w:t>why</w:t>
      </w:r>
      <w:r w:rsidRPr="00B4610B">
        <w:rPr>
          <w:rFonts w:eastAsia="Times New Roman" w:cs="Times New Roman"/>
        </w:rPr>
        <w:t xml:space="preserve"> </w:t>
      </w:r>
      <w:r w:rsidR="00B4610B">
        <w:rPr>
          <w:rFonts w:eastAsia="Times New Roman" w:cs="Times New Roman"/>
        </w:rPr>
        <w:t>you would</w:t>
      </w:r>
      <w:r w:rsidRPr="00B4610B">
        <w:rPr>
          <w:rFonts w:eastAsia="Times New Roman" w:cs="Times New Roman"/>
        </w:rPr>
        <w:t xml:space="preserve"> tell your friends about </w:t>
      </w:r>
      <w:r w:rsidR="00B4610B">
        <w:rPr>
          <w:rFonts w:eastAsia="Times New Roman" w:cs="Times New Roman"/>
        </w:rPr>
        <w:t>this ad:</w:t>
      </w:r>
    </w:p>
    <w:p w14:paraId="5F0C9681" w14:textId="77777777" w:rsidR="00862FA0" w:rsidRPr="00862FA0" w:rsidRDefault="00862FA0" w:rsidP="00862FA0">
      <w:pPr>
        <w:rPr>
          <w:rFonts w:eastAsia="Times New Roman" w:cs="Times New Roman"/>
        </w:rPr>
      </w:pPr>
    </w:p>
    <w:p w14:paraId="129703B4" w14:textId="77777777" w:rsidR="00862FA0" w:rsidRPr="00862FA0" w:rsidRDefault="00862FA0" w:rsidP="00862FA0">
      <w:pPr>
        <w:rPr>
          <w:rFonts w:eastAsia="Times New Roman" w:cs="Times New Roman"/>
        </w:rPr>
      </w:pPr>
    </w:p>
    <w:p w14:paraId="30076BE4" w14:textId="77777777" w:rsidR="00862FA0" w:rsidRPr="00862FA0" w:rsidRDefault="00862FA0" w:rsidP="00862FA0">
      <w:pPr>
        <w:rPr>
          <w:rFonts w:eastAsia="Times New Roman" w:cs="Times New Roman"/>
        </w:rPr>
      </w:pPr>
    </w:p>
    <w:p w14:paraId="7882C15D" w14:textId="77777777" w:rsidR="00862FA0" w:rsidRPr="00862FA0" w:rsidRDefault="00862FA0" w:rsidP="00862FA0">
      <w:pPr>
        <w:rPr>
          <w:rFonts w:eastAsia="Times New Roman" w:cs="Times New Roman"/>
        </w:rPr>
      </w:pPr>
    </w:p>
    <w:p w14:paraId="1626BF7E" w14:textId="77777777" w:rsidR="00862FA0" w:rsidRPr="00862FA0" w:rsidRDefault="00862FA0" w:rsidP="00862FA0">
      <w:pPr>
        <w:rPr>
          <w:rFonts w:eastAsia="Times New Roman" w:cs="Times New Roman"/>
        </w:rPr>
      </w:pPr>
    </w:p>
    <w:p w14:paraId="27950FFB" w14:textId="77777777" w:rsidR="00862FA0" w:rsidRPr="00862FA0" w:rsidRDefault="00862FA0" w:rsidP="00862FA0">
      <w:pPr>
        <w:rPr>
          <w:rFonts w:eastAsia="Times New Roman" w:cs="Times New Roman"/>
        </w:rPr>
      </w:pPr>
    </w:p>
    <w:p w14:paraId="4AAD1F6A" w14:textId="77777777" w:rsidR="00862FA0" w:rsidRDefault="00862FA0" w:rsidP="00862FA0">
      <w:pPr>
        <w:rPr>
          <w:rFonts w:eastAsia="Times New Roman" w:cs="Times New Roman"/>
        </w:rPr>
      </w:pPr>
    </w:p>
    <w:p w14:paraId="499EAFEB" w14:textId="77777777" w:rsidR="00F870C4" w:rsidRDefault="00F870C4" w:rsidP="00862FA0">
      <w:pPr>
        <w:rPr>
          <w:rFonts w:eastAsia="Times New Roman" w:cs="Times New Roman"/>
        </w:rPr>
      </w:pPr>
    </w:p>
    <w:p w14:paraId="67CF9E37" w14:textId="77777777" w:rsidR="00F870C4" w:rsidRPr="00862FA0" w:rsidRDefault="00F870C4" w:rsidP="00862FA0">
      <w:pPr>
        <w:rPr>
          <w:rFonts w:eastAsia="Times New Roman" w:cs="Times New Roman"/>
        </w:rPr>
      </w:pPr>
    </w:p>
    <w:p w14:paraId="17C78F88" w14:textId="138C56D3" w:rsidR="00862FA0" w:rsidRDefault="00862FA0" w:rsidP="00862FA0">
      <w:pPr>
        <w:rPr>
          <w:rFonts w:eastAsia="Times New Roman" w:cs="Times New Roman"/>
        </w:rPr>
      </w:pPr>
    </w:p>
    <w:p w14:paraId="5DDA1CB6" w14:textId="292095BD" w:rsidR="00862FA0" w:rsidRPr="00DB70B1" w:rsidRDefault="00862FA0" w:rsidP="00862FA0">
      <w:pPr>
        <w:ind w:left="100" w:right="197"/>
        <w:rPr>
          <w:rFonts w:ascii="Times New Roman" w:eastAsia="Times New Roman" w:hAnsi="Times New Roman" w:cs="Times New Roman"/>
          <w:bCs/>
          <w:spacing w:val="46"/>
          <w:sz w:val="18"/>
          <w:szCs w:val="18"/>
        </w:rPr>
      </w:pPr>
      <w:r w:rsidRPr="00DB70B1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P</w:t>
      </w:r>
      <w:r w:rsidRPr="00DB70B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a</w:t>
      </w:r>
      <w:r w:rsidRPr="00DB70B1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p</w:t>
      </w:r>
      <w:r w:rsidRPr="00DB70B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 w:rsidRPr="00DB70B1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w</w:t>
      </w:r>
      <w:r w:rsidRPr="00DB70B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r</w:t>
      </w:r>
      <w:r w:rsidRPr="00DB70B1">
        <w:rPr>
          <w:rFonts w:ascii="Times New Roman" w:eastAsia="Times New Roman" w:hAnsi="Times New Roman" w:cs="Times New Roman"/>
          <w:b/>
          <w:bCs/>
          <w:sz w:val="18"/>
          <w:szCs w:val="18"/>
        </w:rPr>
        <w:t>k</w:t>
      </w:r>
      <w:r w:rsidRPr="00DB70B1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R</w:t>
      </w:r>
      <w:r w:rsidRPr="00DB70B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DB70B1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u</w:t>
      </w:r>
      <w:r w:rsidRPr="00DB70B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tio</w:t>
      </w:r>
      <w:r w:rsidRPr="00DB70B1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A</w:t>
      </w:r>
      <w:r w:rsidRPr="00DB70B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c</w:t>
      </w:r>
      <w:r w:rsidRPr="00DB70B1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DB70B1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S</w:t>
      </w:r>
      <w:r w:rsidRPr="00DB70B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tat</w:t>
      </w:r>
      <w:r w:rsidRPr="00DB70B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me</w:t>
      </w:r>
      <w:r w:rsidRPr="00DB70B1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DB70B1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DB70B1">
        <w:rPr>
          <w:rFonts w:ascii="Times New Roman" w:eastAsia="Times New Roman" w:hAnsi="Times New Roman" w:cs="Times New Roman"/>
          <w:b/>
          <w:bCs/>
          <w:spacing w:val="55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Th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pu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>b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li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c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port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i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g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bu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d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f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o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hi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info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mation collectio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ha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bee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est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i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mate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o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averag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5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minute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pe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es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p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ons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o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complet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h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Concept Ranking Worksheet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(th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im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estim</w:t>
      </w:r>
      <w:r w:rsidRPr="00DB70B1">
        <w:rPr>
          <w:rFonts w:ascii="Times New Roman" w:eastAsia="Times New Roman" w:hAnsi="Times New Roman" w:cs="Times New Roman"/>
          <w:bCs/>
          <w:spacing w:val="-5"/>
          <w:sz w:val="18"/>
          <w:szCs w:val="18"/>
        </w:rPr>
        <w:t>a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e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t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o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rea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a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vi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>w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)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Pr="00DB70B1">
        <w:rPr>
          <w:rFonts w:ascii="Times New Roman" w:eastAsia="Times New Roman" w:hAnsi="Times New Roman" w:cs="Times New Roman"/>
          <w:bCs/>
          <w:spacing w:val="55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Se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comment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rega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di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g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t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h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is</w:t>
      </w:r>
      <w:r w:rsidRPr="00DB70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bu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de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est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i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mat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o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a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y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othe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r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a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s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pe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c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o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f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h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i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in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f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ormatio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collectio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i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c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l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ud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i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g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s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u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gg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e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stio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f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o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 xml:space="preserve">r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reduc</w:t>
      </w:r>
      <w:r w:rsidRPr="00DB70B1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i</w:t>
      </w:r>
      <w:r w:rsidRPr="00DB70B1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g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burden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r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</w:t>
      </w:r>
      <w:r w:rsidRPr="00DB70B1">
        <w:rPr>
          <w:rFonts w:ascii="Times New Roman" w:eastAsia="Times New Roman" w:hAnsi="Times New Roman" w:cs="Times New Roman"/>
          <w:bCs/>
          <w:sz w:val="18"/>
          <w:szCs w:val="18"/>
        </w:rPr>
        <w:t>o</w:t>
      </w:r>
      <w:r w:rsidRPr="00DB70B1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 xml:space="preserve"> </w:t>
      </w:r>
      <w:hyperlink r:id="rId9" w:history="1">
        <w:r w:rsidR="00DB70B1" w:rsidRPr="00DB70B1">
          <w:rPr>
            <w:rStyle w:val="Hyperlink"/>
            <w:rFonts w:ascii="Times New Roman" w:eastAsia="Times New Roman" w:hAnsi="Times New Roman" w:cs="Times New Roman"/>
            <w:bCs/>
            <w:spacing w:val="-2"/>
            <w:sz w:val="18"/>
            <w:szCs w:val="18"/>
          </w:rPr>
          <w:t>PRAStaff@fda.hhs.gov.</w:t>
        </w:r>
      </w:hyperlink>
      <w:r w:rsidR="00DB70B1" w:rsidRPr="00DB70B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 </w:t>
      </w:r>
    </w:p>
    <w:p w14:paraId="08A679EC" w14:textId="75A00AB4" w:rsidR="009C0D57" w:rsidRPr="00862FA0" w:rsidRDefault="009C0D57" w:rsidP="00862FA0">
      <w:pPr>
        <w:tabs>
          <w:tab w:val="left" w:pos="6555"/>
        </w:tabs>
        <w:rPr>
          <w:rFonts w:eastAsia="Times New Roman" w:cs="Times New Roman"/>
        </w:rPr>
      </w:pPr>
    </w:p>
    <w:sectPr w:rsidR="009C0D57" w:rsidRPr="00862FA0" w:rsidSect="00073015">
      <w:headerReference w:type="default" r:id="rId10"/>
      <w:pgSz w:w="12240" w:h="15840"/>
      <w:pgMar w:top="171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ACB6E" w14:textId="77777777" w:rsidR="00DB2264" w:rsidRDefault="00DB2264" w:rsidP="005E295B">
      <w:r>
        <w:separator/>
      </w:r>
    </w:p>
  </w:endnote>
  <w:endnote w:type="continuationSeparator" w:id="0">
    <w:p w14:paraId="2BF2DFBC" w14:textId="77777777" w:rsidR="00DB2264" w:rsidRDefault="00DB2264" w:rsidP="005E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Clearface Std">
    <w:altName w:val="ITC Clearfac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EDC11" w14:textId="77777777" w:rsidR="00DB2264" w:rsidRDefault="00DB2264" w:rsidP="005E295B">
      <w:r>
        <w:separator/>
      </w:r>
    </w:p>
  </w:footnote>
  <w:footnote w:type="continuationSeparator" w:id="0">
    <w:p w14:paraId="3ACDF8E4" w14:textId="77777777" w:rsidR="00DB2264" w:rsidRDefault="00DB2264" w:rsidP="005E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D5AD9" w14:textId="0D63A913" w:rsidR="00862FA0" w:rsidRDefault="00862FA0" w:rsidP="00F62A78">
    <w:pPr>
      <w:pStyle w:val="Header"/>
      <w:ind w:left="180"/>
      <w:jc w:val="right"/>
      <w:rPr>
        <w:rFonts w:ascii="Times New Roman" w:hAnsi="Times New Roman" w:cs="Times New Roman"/>
        <w:sz w:val="20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3149A" wp14:editId="32940E71">
              <wp:simplePos x="0" y="0"/>
              <wp:positionH relativeFrom="column">
                <wp:posOffset>4411345</wp:posOffset>
              </wp:positionH>
              <wp:positionV relativeFrom="paragraph">
                <wp:posOffset>-192405</wp:posOffset>
              </wp:positionV>
              <wp:extent cx="2438400" cy="41910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8400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04517" w14:textId="77777777" w:rsidR="00862FA0" w:rsidRPr="002C413F" w:rsidRDefault="00862FA0" w:rsidP="00862F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C41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MB# 0910-0796 </w:t>
                          </w:r>
                        </w:p>
                        <w:p w14:paraId="13E74825" w14:textId="77777777" w:rsidR="00862FA0" w:rsidRPr="002C413F" w:rsidRDefault="00862FA0" w:rsidP="00862F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C41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xp. </w:t>
                          </w:r>
                          <w:r w:rsidRPr="002C413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6/30/2018</w:t>
                          </w:r>
                          <w:r w:rsidRPr="002C41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47.35pt;margin-top:-15.15pt;width:19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" fillcolor="#d8d8d8" stroked="f">
              <v:path arrowok="t"/>
              <v:textbox>
                <w:txbxContent>
                  <w:p w14:paraId="40804517" w14:textId="77777777" w:rsidR="00862FA0" w:rsidRPr="002C413F" w:rsidRDefault="00862FA0" w:rsidP="00862FA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C41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MB# 0910-0796 </w:t>
                    </w:r>
                  </w:p>
                  <w:p w14:paraId="13E74825" w14:textId="77777777" w:rsidR="00862FA0" w:rsidRPr="002C413F" w:rsidRDefault="00862FA0" w:rsidP="00862FA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C41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xp. </w:t>
                    </w:r>
                    <w:r w:rsidRPr="002C413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6/30/2018</w:t>
                    </w:r>
                    <w:r w:rsidRPr="002C41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9325CD" w14:textId="5F925F6C" w:rsidR="00862FA0" w:rsidRDefault="00862FA0" w:rsidP="00F62A78">
    <w:pPr>
      <w:pStyle w:val="Header"/>
      <w:ind w:left="180"/>
      <w:jc w:val="right"/>
      <w:rPr>
        <w:rFonts w:ascii="Times New Roman" w:hAnsi="Times New Roman" w:cs="Times New Roman"/>
        <w:sz w:val="20"/>
      </w:rPr>
    </w:pPr>
  </w:p>
  <w:p w14:paraId="3E812B9D" w14:textId="4526A081" w:rsidR="00DB70B1" w:rsidRPr="00542D78" w:rsidRDefault="00DB70B1" w:rsidP="00DB70B1">
    <w:pPr>
      <w:pStyle w:val="Header"/>
      <w:ind w:left="180"/>
      <w:rPr>
        <w:rFonts w:ascii="Times New Roman" w:hAnsi="Times New Roman" w:cs="Times New Roman"/>
        <w:sz w:val="20"/>
      </w:rPr>
    </w:pPr>
    <w:r w:rsidRPr="00312FFE">
      <w:rPr>
        <w:rFonts w:ascii="Times New Roman" w:hAnsi="Times New Roman"/>
        <w:bCs/>
      </w:rPr>
      <w:t xml:space="preserve">The Real Cost Smokeless: Wave 2 Focus Group Study of Reactions to Creative Advertising Concepts Designed to Prevent </w:t>
    </w:r>
    <w:r>
      <w:rPr>
        <w:rFonts w:ascii="Times New Roman" w:hAnsi="Times New Roman"/>
        <w:bCs/>
      </w:rPr>
      <w:t xml:space="preserve">Rural </w:t>
    </w:r>
    <w:r w:rsidRPr="00312FFE">
      <w:rPr>
        <w:rFonts w:ascii="Times New Roman" w:hAnsi="Times New Roman"/>
        <w:bCs/>
      </w:rPr>
      <w:t>Youth Tobacco Use</w:t>
    </w:r>
    <w:r w:rsidRPr="00542D78" w:rsidDel="00DB70B1">
      <w:rPr>
        <w:rFonts w:ascii="Times New Roman" w:hAnsi="Times New Roman" w:cs="Times New Roman"/>
        <w:sz w:val="20"/>
      </w:rPr>
      <w:t xml:space="preserve"> </w:t>
    </w:r>
  </w:p>
  <w:p w14:paraId="5FE3CD79" w14:textId="75E83CA4" w:rsidR="00F62A78" w:rsidRPr="00542D78" w:rsidRDefault="00F62A78" w:rsidP="00073015">
    <w:pPr>
      <w:pStyle w:val="Header"/>
      <w:ind w:left="180"/>
      <w:rPr>
        <w:rFonts w:ascii="Times New Roman" w:hAnsi="Times New Roman" w:cs="Times New Roman"/>
        <w:sz w:val="20"/>
      </w:rPr>
    </w:pPr>
    <w:r w:rsidRPr="00542D78">
      <w:rPr>
        <w:rFonts w:ascii="Times New Roman" w:hAnsi="Times New Roman" w:cs="Times New Roman"/>
        <w:sz w:val="20"/>
      </w:rPr>
      <w:t>Concept Ra</w:t>
    </w:r>
    <w:r>
      <w:rPr>
        <w:rFonts w:ascii="Times New Roman" w:hAnsi="Times New Roman" w:cs="Times New Roman"/>
        <w:sz w:val="20"/>
      </w:rPr>
      <w:t>nki</w:t>
    </w:r>
    <w:r w:rsidRPr="00542D78">
      <w:rPr>
        <w:rFonts w:ascii="Times New Roman" w:hAnsi="Times New Roman" w:cs="Times New Roman"/>
        <w:sz w:val="20"/>
      </w:rPr>
      <w:t xml:space="preserve">ng Worksheet </w:t>
    </w:r>
  </w:p>
  <w:p w14:paraId="76DDC564" w14:textId="77777777" w:rsidR="00F62A78" w:rsidRDefault="00F62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71B"/>
    <w:multiLevelType w:val="hybridMultilevel"/>
    <w:tmpl w:val="449C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71F"/>
    <w:multiLevelType w:val="hybridMultilevel"/>
    <w:tmpl w:val="BB2C046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1F1"/>
    <w:multiLevelType w:val="hybridMultilevel"/>
    <w:tmpl w:val="D36A055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797F"/>
    <w:multiLevelType w:val="hybridMultilevel"/>
    <w:tmpl w:val="D36A055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98F"/>
    <w:multiLevelType w:val="hybridMultilevel"/>
    <w:tmpl w:val="6958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7775"/>
    <w:multiLevelType w:val="hybridMultilevel"/>
    <w:tmpl w:val="211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99A"/>
    <w:multiLevelType w:val="hybridMultilevel"/>
    <w:tmpl w:val="A5E0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F4E8D"/>
    <w:multiLevelType w:val="hybridMultilevel"/>
    <w:tmpl w:val="9982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56E77"/>
    <w:multiLevelType w:val="hybridMultilevel"/>
    <w:tmpl w:val="C3FE8F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30DCD"/>
    <w:multiLevelType w:val="hybridMultilevel"/>
    <w:tmpl w:val="449C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D4C78"/>
    <w:multiLevelType w:val="hybridMultilevel"/>
    <w:tmpl w:val="481232AA"/>
    <w:lvl w:ilvl="0" w:tplc="1FA8B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51978"/>
    <w:multiLevelType w:val="hybridMultilevel"/>
    <w:tmpl w:val="D36A055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C4E2A"/>
    <w:multiLevelType w:val="hybridMultilevel"/>
    <w:tmpl w:val="96DAD214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E33F2"/>
    <w:multiLevelType w:val="hybridMultilevel"/>
    <w:tmpl w:val="D36A055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E5C68"/>
    <w:multiLevelType w:val="hybridMultilevel"/>
    <w:tmpl w:val="8630740A"/>
    <w:lvl w:ilvl="0" w:tplc="6736237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81"/>
    <w:rsid w:val="00003CC1"/>
    <w:rsid w:val="00015208"/>
    <w:rsid w:val="00017184"/>
    <w:rsid w:val="00017F64"/>
    <w:rsid w:val="00023F57"/>
    <w:rsid w:val="00051DAA"/>
    <w:rsid w:val="00070683"/>
    <w:rsid w:val="00073015"/>
    <w:rsid w:val="000822F0"/>
    <w:rsid w:val="00087DBF"/>
    <w:rsid w:val="000A12CF"/>
    <w:rsid w:val="000E0C68"/>
    <w:rsid w:val="000E2489"/>
    <w:rsid w:val="000E27D6"/>
    <w:rsid w:val="001026F3"/>
    <w:rsid w:val="0010695F"/>
    <w:rsid w:val="0013564E"/>
    <w:rsid w:val="00146AAD"/>
    <w:rsid w:val="00193792"/>
    <w:rsid w:val="00196F0F"/>
    <w:rsid w:val="001A7A3C"/>
    <w:rsid w:val="001B522F"/>
    <w:rsid w:val="001E0E17"/>
    <w:rsid w:val="001E10E6"/>
    <w:rsid w:val="001F7715"/>
    <w:rsid w:val="0020667B"/>
    <w:rsid w:val="0022796A"/>
    <w:rsid w:val="0025673B"/>
    <w:rsid w:val="002726AC"/>
    <w:rsid w:val="00275A32"/>
    <w:rsid w:val="002A7CF0"/>
    <w:rsid w:val="002C2208"/>
    <w:rsid w:val="002F03EE"/>
    <w:rsid w:val="00306669"/>
    <w:rsid w:val="00350088"/>
    <w:rsid w:val="003669CF"/>
    <w:rsid w:val="003672C2"/>
    <w:rsid w:val="0037106D"/>
    <w:rsid w:val="00371B5B"/>
    <w:rsid w:val="00390A68"/>
    <w:rsid w:val="00393851"/>
    <w:rsid w:val="003A2EDE"/>
    <w:rsid w:val="003A4923"/>
    <w:rsid w:val="003C34F1"/>
    <w:rsid w:val="003D7EA8"/>
    <w:rsid w:val="003F6031"/>
    <w:rsid w:val="00433925"/>
    <w:rsid w:val="00435360"/>
    <w:rsid w:val="00441470"/>
    <w:rsid w:val="00442AA4"/>
    <w:rsid w:val="004A7740"/>
    <w:rsid w:val="004B7564"/>
    <w:rsid w:val="004D6D46"/>
    <w:rsid w:val="004D7C65"/>
    <w:rsid w:val="004E7ABE"/>
    <w:rsid w:val="004F6828"/>
    <w:rsid w:val="00500B3D"/>
    <w:rsid w:val="00501812"/>
    <w:rsid w:val="00513278"/>
    <w:rsid w:val="00523927"/>
    <w:rsid w:val="005250A9"/>
    <w:rsid w:val="00525EA4"/>
    <w:rsid w:val="005319E5"/>
    <w:rsid w:val="00583847"/>
    <w:rsid w:val="005865CE"/>
    <w:rsid w:val="005A7605"/>
    <w:rsid w:val="005B48AF"/>
    <w:rsid w:val="005C2A76"/>
    <w:rsid w:val="005C583F"/>
    <w:rsid w:val="005C789B"/>
    <w:rsid w:val="005D74E5"/>
    <w:rsid w:val="005E295B"/>
    <w:rsid w:val="005E4C83"/>
    <w:rsid w:val="005F260E"/>
    <w:rsid w:val="00635C49"/>
    <w:rsid w:val="006507A9"/>
    <w:rsid w:val="00656525"/>
    <w:rsid w:val="00680D4C"/>
    <w:rsid w:val="006D7F20"/>
    <w:rsid w:val="006E223F"/>
    <w:rsid w:val="006E6EB7"/>
    <w:rsid w:val="006F6F06"/>
    <w:rsid w:val="0070023C"/>
    <w:rsid w:val="0070609D"/>
    <w:rsid w:val="00713BE6"/>
    <w:rsid w:val="00714E91"/>
    <w:rsid w:val="00722AE9"/>
    <w:rsid w:val="00723180"/>
    <w:rsid w:val="00724376"/>
    <w:rsid w:val="00734481"/>
    <w:rsid w:val="00751317"/>
    <w:rsid w:val="00761A7D"/>
    <w:rsid w:val="0076244D"/>
    <w:rsid w:val="00775AF5"/>
    <w:rsid w:val="00777B46"/>
    <w:rsid w:val="007F2B99"/>
    <w:rsid w:val="00811906"/>
    <w:rsid w:val="00812F40"/>
    <w:rsid w:val="008266F3"/>
    <w:rsid w:val="00862FA0"/>
    <w:rsid w:val="0087122E"/>
    <w:rsid w:val="008822D4"/>
    <w:rsid w:val="008A31C7"/>
    <w:rsid w:val="008C059E"/>
    <w:rsid w:val="008D57A2"/>
    <w:rsid w:val="00907411"/>
    <w:rsid w:val="009245A2"/>
    <w:rsid w:val="00930A8A"/>
    <w:rsid w:val="009472D8"/>
    <w:rsid w:val="009472FA"/>
    <w:rsid w:val="00956059"/>
    <w:rsid w:val="0095629C"/>
    <w:rsid w:val="00957439"/>
    <w:rsid w:val="009B108A"/>
    <w:rsid w:val="009C0D57"/>
    <w:rsid w:val="009C26E4"/>
    <w:rsid w:val="009E7129"/>
    <w:rsid w:val="00A07042"/>
    <w:rsid w:val="00A24004"/>
    <w:rsid w:val="00A31231"/>
    <w:rsid w:val="00A40777"/>
    <w:rsid w:val="00A56566"/>
    <w:rsid w:val="00A905D4"/>
    <w:rsid w:val="00A9418E"/>
    <w:rsid w:val="00AC16BC"/>
    <w:rsid w:val="00AC7921"/>
    <w:rsid w:val="00AD4400"/>
    <w:rsid w:val="00AE100A"/>
    <w:rsid w:val="00AE58F9"/>
    <w:rsid w:val="00B04BE2"/>
    <w:rsid w:val="00B21C0F"/>
    <w:rsid w:val="00B27527"/>
    <w:rsid w:val="00B3086B"/>
    <w:rsid w:val="00B349EB"/>
    <w:rsid w:val="00B439B7"/>
    <w:rsid w:val="00B4610B"/>
    <w:rsid w:val="00B5090A"/>
    <w:rsid w:val="00B85559"/>
    <w:rsid w:val="00B9230D"/>
    <w:rsid w:val="00B957EF"/>
    <w:rsid w:val="00BB3BD2"/>
    <w:rsid w:val="00C06A8C"/>
    <w:rsid w:val="00C07CC5"/>
    <w:rsid w:val="00C117EC"/>
    <w:rsid w:val="00C21B49"/>
    <w:rsid w:val="00C55AF9"/>
    <w:rsid w:val="00C73A4F"/>
    <w:rsid w:val="00CA74FD"/>
    <w:rsid w:val="00CC20BE"/>
    <w:rsid w:val="00CC5E74"/>
    <w:rsid w:val="00D27CEA"/>
    <w:rsid w:val="00D53862"/>
    <w:rsid w:val="00D72B17"/>
    <w:rsid w:val="00D90EFA"/>
    <w:rsid w:val="00D94AE9"/>
    <w:rsid w:val="00D956BB"/>
    <w:rsid w:val="00DB2264"/>
    <w:rsid w:val="00DB6D40"/>
    <w:rsid w:val="00DB70B1"/>
    <w:rsid w:val="00DD06E2"/>
    <w:rsid w:val="00DD5E64"/>
    <w:rsid w:val="00DE1D8E"/>
    <w:rsid w:val="00E26688"/>
    <w:rsid w:val="00E27199"/>
    <w:rsid w:val="00E532AD"/>
    <w:rsid w:val="00E65639"/>
    <w:rsid w:val="00E769D5"/>
    <w:rsid w:val="00E838CD"/>
    <w:rsid w:val="00EA73FD"/>
    <w:rsid w:val="00EB0885"/>
    <w:rsid w:val="00EC4207"/>
    <w:rsid w:val="00EC5DC9"/>
    <w:rsid w:val="00EC7B01"/>
    <w:rsid w:val="00ED6619"/>
    <w:rsid w:val="00EE48C1"/>
    <w:rsid w:val="00EF6087"/>
    <w:rsid w:val="00F0488B"/>
    <w:rsid w:val="00F13701"/>
    <w:rsid w:val="00F13CE9"/>
    <w:rsid w:val="00F2092E"/>
    <w:rsid w:val="00F36BF9"/>
    <w:rsid w:val="00F4311B"/>
    <w:rsid w:val="00F62A78"/>
    <w:rsid w:val="00F66F87"/>
    <w:rsid w:val="00F6740A"/>
    <w:rsid w:val="00F71F07"/>
    <w:rsid w:val="00F870C4"/>
    <w:rsid w:val="00F95087"/>
    <w:rsid w:val="00FA22C0"/>
    <w:rsid w:val="00FA6859"/>
    <w:rsid w:val="00FD007E"/>
    <w:rsid w:val="00FD1609"/>
    <w:rsid w:val="00FF3AA6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565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E9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0D4C"/>
    <w:pPr>
      <w:ind w:left="720"/>
      <w:contextualSpacing/>
    </w:pPr>
  </w:style>
  <w:style w:type="table" w:styleId="TableGrid">
    <w:name w:val="Table Grid"/>
    <w:basedOn w:val="TableNormal"/>
    <w:uiPriority w:val="59"/>
    <w:rsid w:val="0036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5B"/>
    <w:rPr>
      <w:sz w:val="24"/>
      <w:szCs w:val="24"/>
    </w:rPr>
  </w:style>
  <w:style w:type="paragraph" w:styleId="Revision">
    <w:name w:val="Revision"/>
    <w:hidden/>
    <w:uiPriority w:val="99"/>
    <w:semiHidden/>
    <w:rsid w:val="005E295B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EC7B01"/>
    <w:pPr>
      <w:autoSpaceDE w:val="0"/>
      <w:autoSpaceDN w:val="0"/>
      <w:adjustRightInd w:val="0"/>
      <w:spacing w:after="0" w:line="240" w:lineRule="auto"/>
    </w:pPr>
    <w:rPr>
      <w:rFonts w:ascii="ITC Clearface Std" w:hAnsi="ITC Clearface Std" w:cs="ITC Clearface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92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0D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E9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0D4C"/>
    <w:pPr>
      <w:ind w:left="720"/>
      <w:contextualSpacing/>
    </w:pPr>
  </w:style>
  <w:style w:type="table" w:styleId="TableGrid">
    <w:name w:val="Table Grid"/>
    <w:basedOn w:val="TableNormal"/>
    <w:uiPriority w:val="59"/>
    <w:rsid w:val="0036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5B"/>
    <w:rPr>
      <w:sz w:val="24"/>
      <w:szCs w:val="24"/>
    </w:rPr>
  </w:style>
  <w:style w:type="paragraph" w:styleId="Revision">
    <w:name w:val="Revision"/>
    <w:hidden/>
    <w:uiPriority w:val="99"/>
    <w:semiHidden/>
    <w:rsid w:val="005E295B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EC7B01"/>
    <w:pPr>
      <w:autoSpaceDE w:val="0"/>
      <w:autoSpaceDN w:val="0"/>
      <w:adjustRightInd w:val="0"/>
      <w:spacing w:after="0" w:line="240" w:lineRule="auto"/>
    </w:pPr>
    <w:rPr>
      <w:rFonts w:ascii="ITC Clearface Std" w:hAnsi="ITC Clearface Std" w:cs="ITC Clearface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92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0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Staff@fda.hhs.go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DCC7-3DFE-4886-ABB3-2ACCB961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ppelbaum</dc:creator>
  <cp:lastModifiedBy>SYSTEM</cp:lastModifiedBy>
  <cp:revision>2</cp:revision>
  <cp:lastPrinted>2017-03-30T15:20:00Z</cp:lastPrinted>
  <dcterms:created xsi:type="dcterms:W3CDTF">2017-12-11T13:21:00Z</dcterms:created>
  <dcterms:modified xsi:type="dcterms:W3CDTF">2017-12-11T13:21:00Z</dcterms:modified>
</cp:coreProperties>
</file>